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DC03F6F" w14:textId="19477265" w:rsidR="003D017A" w:rsidRDefault="00524F23" w:rsidP="00DA05E1">
      <w:pPr>
        <w:jc w:val="center"/>
      </w:pPr>
      <w:r>
        <w:rPr>
          <w:b/>
        </w:rPr>
        <w:t>HW 4, Due March 3</w:t>
      </w:r>
      <w:r w:rsidR="00727144" w:rsidRPr="00DB1713">
        <w:t xml:space="preserve"> </w:t>
      </w:r>
      <w:r w:rsidR="003D017A" w:rsidRPr="003D017A">
        <w:t xml:space="preserve">The manipulator </w:t>
      </w:r>
      <w:proofErr w:type="spellStart"/>
      <w:r w:rsidR="003D017A" w:rsidRPr="003D017A">
        <w:t>Jacobian</w:t>
      </w:r>
      <w:proofErr w:type="spellEnd"/>
    </w:p>
    <w:p w14:paraId="231C0A91" w14:textId="42703D17" w:rsidR="005970B7" w:rsidRPr="00DB1713" w:rsidRDefault="00F80684" w:rsidP="003D017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BD1EEA" wp14:editId="64515DC4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B59874A" w14:textId="36920470" w:rsidR="00DB1713" w:rsidRPr="008C57CD" w:rsidRDefault="00DB1713" w:rsidP="00DB1713">
      <w:pPr>
        <w:rPr>
          <w:rFonts w:asciiTheme="minorHAnsi" w:hAnsiTheme="minorHAnsi"/>
        </w:rPr>
      </w:pPr>
    </w:p>
    <w:p w14:paraId="6008DD62" w14:textId="77777777" w:rsidR="00BC2167" w:rsidRPr="00517864" w:rsidRDefault="00BC2167" w:rsidP="00BC2167">
      <w:pPr>
        <w:pStyle w:val="ListParagraph"/>
        <w:numPr>
          <w:ilvl w:val="0"/>
          <w:numId w:val="32"/>
        </w:numPr>
        <w:rPr>
          <w:rFonts w:asciiTheme="minorHAnsi" w:hAnsiTheme="minorHAnsi"/>
          <w:i/>
          <w:vertAlign w:val="subscript"/>
        </w:rPr>
      </w:pPr>
      <w:r w:rsidRPr="00517864">
        <w:rPr>
          <w:rFonts w:asciiTheme="minorHAnsi" w:hAnsiTheme="minorHAnsi"/>
        </w:rPr>
        <w:t xml:space="preserve">Calculate the manipulator </w:t>
      </w:r>
      <w:proofErr w:type="spellStart"/>
      <w:r w:rsidRPr="00517864">
        <w:rPr>
          <w:rFonts w:asciiTheme="minorHAnsi" w:hAnsiTheme="minorHAnsi"/>
        </w:rPr>
        <w:t>Jacobian</w:t>
      </w:r>
      <w:proofErr w:type="spellEnd"/>
      <w:r w:rsidRPr="00517864">
        <w:rPr>
          <w:rFonts w:asciiTheme="minorHAnsi" w:hAnsiTheme="minorHAnsi"/>
        </w:rPr>
        <w:t xml:space="preserve"> of the anthropomorphic manipulator at the position </w:t>
      </w:r>
      <w:proofErr w:type="spellStart"/>
      <w:proofErr w:type="gramStart"/>
      <w:r w:rsidRPr="00517864">
        <w:rPr>
          <w:rFonts w:asciiTheme="minorHAnsi" w:hAnsiTheme="minorHAnsi"/>
          <w:i/>
        </w:rPr>
        <w:t>z</w:t>
      </w:r>
      <w:r w:rsidRPr="00517864">
        <w:rPr>
          <w:rFonts w:asciiTheme="minorHAnsi" w:hAnsiTheme="minorHAnsi"/>
          <w:i/>
          <w:vertAlign w:val="subscript"/>
        </w:rPr>
        <w:t>c</w:t>
      </w:r>
      <w:proofErr w:type="spellEnd"/>
      <w:proofErr w:type="gramEnd"/>
      <w:r w:rsidRPr="00517864">
        <w:rPr>
          <w:rFonts w:asciiTheme="minorHAnsi" w:hAnsiTheme="minorHAnsi"/>
          <w:i/>
          <w:vertAlign w:val="subscript"/>
        </w:rPr>
        <w:t>.</w:t>
      </w:r>
    </w:p>
    <w:p w14:paraId="4F21F43C" w14:textId="77777777" w:rsidR="00BC2167" w:rsidRDefault="00BC2167" w:rsidP="00BC2167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 w:rsidRPr="00517864">
        <w:rPr>
          <w:rFonts w:asciiTheme="minorHAnsi" w:hAnsiTheme="minorHAnsi"/>
        </w:rPr>
        <w:t xml:space="preserve">Write out the J matrix in terms of </w:t>
      </w:r>
      <w:proofErr w:type="spellStart"/>
      <w:r w:rsidRPr="00517864">
        <w:rPr>
          <w:rFonts w:asciiTheme="minorHAnsi" w:hAnsiTheme="minorHAnsi"/>
        </w:rPr>
        <w:t>z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 and </w:t>
      </w:r>
      <w:proofErr w:type="spellStart"/>
      <w:r w:rsidRPr="00517864">
        <w:rPr>
          <w:rFonts w:asciiTheme="minorHAnsi" w:hAnsiTheme="minorHAnsi"/>
        </w:rPr>
        <w:t>o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.  </w:t>
      </w:r>
    </w:p>
    <w:p w14:paraId="64A37065" w14:textId="12CE3FB2" w:rsidR="00BC2167" w:rsidRPr="005038F3" w:rsidRDefault="00BC2167" w:rsidP="00BC2167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out the </w:t>
      </w:r>
      <w:proofErr w:type="spellStart"/>
      <w:r w:rsidRPr="00517864">
        <w:rPr>
          <w:rFonts w:asciiTheme="minorHAnsi" w:hAnsiTheme="minorHAnsi"/>
        </w:rPr>
        <w:t>z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 and </w:t>
      </w:r>
      <w:proofErr w:type="spellStart"/>
      <w:r w:rsidRPr="00517864">
        <w:rPr>
          <w:rFonts w:asciiTheme="minorHAnsi" w:hAnsiTheme="minorHAnsi"/>
        </w:rPr>
        <w:t>o</w:t>
      </w:r>
      <w:r w:rsidRPr="00517864">
        <w:rPr>
          <w:rFonts w:asciiTheme="minorHAnsi" w:hAnsiTheme="minorHAnsi"/>
          <w:vertAlign w:val="subscript"/>
        </w:rPr>
        <w:t>i</w:t>
      </w:r>
      <w:bookmarkStart w:id="0" w:name="_GoBack"/>
      <w:bookmarkEnd w:id="0"/>
      <w:proofErr w:type="spellEnd"/>
      <w:r w:rsidRPr="005178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alues. </w:t>
      </w:r>
    </w:p>
    <w:p w14:paraId="6D1BC148" w14:textId="77777777" w:rsidR="00BC2167" w:rsidRPr="00517864" w:rsidRDefault="00BC2167" w:rsidP="00BC2167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out the J values.  Calculate the cross products. </w:t>
      </w:r>
      <w:r w:rsidRPr="00517864">
        <w:rPr>
          <w:rFonts w:asciiTheme="minorHAnsi" w:hAnsiTheme="minorHAnsi"/>
        </w:rPr>
        <w:t>You may use your previous calculations for the A and T matrices.</w:t>
      </w:r>
    </w:p>
    <w:p w14:paraId="0DB2AC2E" w14:textId="77777777" w:rsidR="00517864" w:rsidRDefault="00517864" w:rsidP="00357FEB">
      <w:pPr>
        <w:rPr>
          <w:sz w:val="20"/>
        </w:rPr>
      </w:pPr>
    </w:p>
    <w:p w14:paraId="49489E57" w14:textId="570EE77C" w:rsidR="00517864" w:rsidRDefault="00517864" w:rsidP="00357FEB">
      <w:pPr>
        <w:rPr>
          <w:sz w:val="20"/>
        </w:rPr>
      </w:pPr>
      <w:r w:rsidRPr="00517864">
        <w:rPr>
          <w:rFonts w:asciiTheme="minorHAnsi" w:hAnsiTheme="minorHAnsi"/>
          <w:noProof/>
        </w:rPr>
        <w:drawing>
          <wp:inline distT="0" distB="0" distL="0" distR="0" wp14:anchorId="71D37070" wp14:editId="7852FFB8">
            <wp:extent cx="5486400" cy="3048000"/>
            <wp:effectExtent l="0" t="0" r="0" b="0"/>
            <wp:docPr id="37890" name="Picture 2" descr="C:\Documents and Settings\Steveo\My Documents\Engineering\BCS\spong_0471649902\prepare_present\jpgsd\ch03\03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C:\Documents and Settings\Steveo\My Documents\Engineering\BCS\spong_0471649902\prepare_present\jpgsd\ch03\03_13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92"/>
                    <a:stretch/>
                  </pic:blipFill>
                  <pic:spPr bwMode="auto"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38576" w14:textId="6241486F" w:rsidR="00517864" w:rsidRPr="003D017A" w:rsidRDefault="00CE30E6" w:rsidP="00517864">
      <w:pPr>
        <w:rPr>
          <w:szCs w:val="4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1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d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1413D417" w14:textId="1062D8B1" w:rsidR="00517864" w:rsidRPr="003D017A" w:rsidRDefault="00CE30E6" w:rsidP="00517864">
      <w:pPr>
        <w:rPr>
          <w:szCs w:val="4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2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d1</m:t>
                    </m:r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57BC3020" w14:textId="77777777" w:rsidR="00517864" w:rsidRPr="003D017A" w:rsidRDefault="00517864" w:rsidP="00517864">
      <w:pPr>
        <w:rPr>
          <w:sz w:val="8"/>
        </w:rPr>
      </w:pPr>
    </w:p>
    <w:p w14:paraId="698F172F" w14:textId="5F5B4EFF" w:rsidR="00517864" w:rsidRPr="003D017A" w:rsidRDefault="00CE30E6" w:rsidP="00517864">
      <w:pPr>
        <w:rPr>
          <w:szCs w:val="4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3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d1</m:t>
                    </m:r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317964EE" w14:textId="77777777" w:rsidR="00517864" w:rsidRPr="003D017A" w:rsidRDefault="00517864" w:rsidP="00517864">
      <w:pPr>
        <w:rPr>
          <w:sz w:val="8"/>
        </w:rPr>
      </w:pPr>
    </w:p>
    <w:p w14:paraId="3BFB81E8" w14:textId="77777777" w:rsidR="00517864" w:rsidRPr="00910934" w:rsidRDefault="00517864" w:rsidP="00357FEB">
      <w:pPr>
        <w:rPr>
          <w:sz w:val="20"/>
        </w:rPr>
      </w:pPr>
    </w:p>
    <w:p w14:paraId="0BAD4418" w14:textId="77777777" w:rsidR="00517864" w:rsidRDefault="0051786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F68597A" w14:textId="77777777" w:rsidR="00BC2167" w:rsidRPr="00517864" w:rsidRDefault="00BC2167" w:rsidP="00BC2167">
      <w:pPr>
        <w:rPr>
          <w:rFonts w:asciiTheme="minorHAnsi" w:hAnsiTheme="minorHAnsi"/>
          <w:i/>
          <w:vertAlign w:val="subscript"/>
        </w:rPr>
      </w:pPr>
      <w:r>
        <w:rPr>
          <w:rFonts w:asciiTheme="minorHAnsi" w:hAnsiTheme="minorHAnsi"/>
        </w:rPr>
        <w:lastRenderedPageBreak/>
        <w:t xml:space="preserve">2. </w:t>
      </w:r>
      <w:r w:rsidRPr="00517864">
        <w:rPr>
          <w:rFonts w:asciiTheme="minorHAnsi" w:hAnsiTheme="minorHAnsi"/>
        </w:rPr>
        <w:t xml:space="preserve"> Calculate the manipulator </w:t>
      </w:r>
      <w:proofErr w:type="spellStart"/>
      <w:r w:rsidRPr="00517864">
        <w:rPr>
          <w:rFonts w:asciiTheme="minorHAnsi" w:hAnsiTheme="minorHAnsi"/>
        </w:rPr>
        <w:t>Jacobian</w:t>
      </w:r>
      <w:proofErr w:type="spellEnd"/>
      <w:r w:rsidRPr="00517864">
        <w:rPr>
          <w:rFonts w:asciiTheme="minorHAnsi" w:hAnsiTheme="minorHAnsi"/>
        </w:rPr>
        <w:t xml:space="preserve"> of the </w:t>
      </w:r>
      <w:r>
        <w:rPr>
          <w:rFonts w:asciiTheme="minorHAnsi" w:hAnsiTheme="minorHAnsi"/>
        </w:rPr>
        <w:t>cylindrical robot with spherical wrist</w:t>
      </w:r>
      <w:r w:rsidRPr="00517864">
        <w:rPr>
          <w:rFonts w:asciiTheme="minorHAnsi" w:hAnsiTheme="minorHAnsi"/>
        </w:rPr>
        <w:t xml:space="preserve"> manipulator at the position </w:t>
      </w:r>
      <w:r w:rsidRPr="00517864">
        <w:rPr>
          <w:rFonts w:asciiTheme="minorHAnsi" w:hAnsiTheme="minorHAnsi"/>
          <w:i/>
        </w:rPr>
        <w:t>z</w:t>
      </w:r>
      <w:r>
        <w:rPr>
          <w:rFonts w:asciiTheme="minorHAnsi" w:hAnsiTheme="minorHAnsi"/>
          <w:i/>
          <w:vertAlign w:val="subscript"/>
        </w:rPr>
        <w:t>6</w:t>
      </w:r>
      <w:r w:rsidRPr="00517864">
        <w:rPr>
          <w:rFonts w:asciiTheme="minorHAnsi" w:hAnsiTheme="minorHAnsi"/>
          <w:i/>
          <w:vertAlign w:val="subscript"/>
        </w:rPr>
        <w:t>.</w:t>
      </w:r>
    </w:p>
    <w:p w14:paraId="013D627C" w14:textId="77777777" w:rsidR="00BC2167" w:rsidRDefault="00BC2167" w:rsidP="00BC2167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517864">
        <w:rPr>
          <w:rFonts w:asciiTheme="minorHAnsi" w:hAnsiTheme="minorHAnsi"/>
        </w:rPr>
        <w:t xml:space="preserve">Write out the J matrix in terms of </w:t>
      </w:r>
      <w:proofErr w:type="spellStart"/>
      <w:r w:rsidRPr="00517864">
        <w:rPr>
          <w:rFonts w:asciiTheme="minorHAnsi" w:hAnsiTheme="minorHAnsi"/>
        </w:rPr>
        <w:t>z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 and </w:t>
      </w:r>
      <w:proofErr w:type="spellStart"/>
      <w:r w:rsidRPr="00517864">
        <w:rPr>
          <w:rFonts w:asciiTheme="minorHAnsi" w:hAnsiTheme="minorHAnsi"/>
        </w:rPr>
        <w:t>o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.  </w:t>
      </w:r>
    </w:p>
    <w:p w14:paraId="2AF7D543" w14:textId="77777777" w:rsidR="00BC2167" w:rsidRDefault="00BC2167" w:rsidP="00BC2167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out the </w:t>
      </w:r>
      <w:proofErr w:type="spellStart"/>
      <w:r w:rsidRPr="00517864">
        <w:rPr>
          <w:rFonts w:asciiTheme="minorHAnsi" w:hAnsiTheme="minorHAnsi"/>
        </w:rPr>
        <w:t>z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 and </w:t>
      </w:r>
      <w:proofErr w:type="spellStart"/>
      <w:r w:rsidRPr="00517864">
        <w:rPr>
          <w:rFonts w:asciiTheme="minorHAnsi" w:hAnsiTheme="minorHAnsi"/>
        </w:rPr>
        <w:t>o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alues.  </w:t>
      </w:r>
    </w:p>
    <w:p w14:paraId="00BD373F" w14:textId="77777777" w:rsidR="00BC2167" w:rsidRPr="00C629D8" w:rsidRDefault="00BC2167" w:rsidP="00BC2167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C629D8">
        <w:rPr>
          <w:rFonts w:asciiTheme="minorHAnsi" w:hAnsiTheme="minorHAnsi"/>
        </w:rPr>
        <w:t>alculate the cross products. You may use your previous calculations for the A and T matrices.</w:t>
      </w:r>
    </w:p>
    <w:p w14:paraId="2283877F" w14:textId="6B479CEF" w:rsidR="00357FEB" w:rsidRDefault="00AA32CB">
      <w:r w:rsidRPr="00517864">
        <w:rPr>
          <w:noProof/>
        </w:rPr>
        <w:drawing>
          <wp:anchor distT="0" distB="0" distL="114300" distR="114300" simplePos="0" relativeHeight="251663360" behindDoc="1" locked="0" layoutInCell="1" allowOverlap="1" wp14:anchorId="12D2ABDE" wp14:editId="355C601B">
            <wp:simplePos x="0" y="0"/>
            <wp:positionH relativeFrom="column">
              <wp:posOffset>-228600</wp:posOffset>
            </wp:positionH>
            <wp:positionV relativeFrom="paragraph">
              <wp:posOffset>20955</wp:posOffset>
            </wp:positionV>
            <wp:extent cx="5486400" cy="3619500"/>
            <wp:effectExtent l="0" t="0" r="0" b="12700"/>
            <wp:wrapNone/>
            <wp:docPr id="29698" name="Picture 29698" descr="C:\Documents and Settings\Steveo\My Documents\Engineering\BCS\spong_0471649902\prepare_present\jpgsd\ch03\03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C:\Documents and Settings\Steveo\My Documents\Engineering\BCS\spong_0471649902\prepare_present\jpgsd\ch03\03_09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42"/>
                    <a:stretch/>
                  </pic:blipFill>
                  <pic:spPr bwMode="auto"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4A482" w14:textId="77777777" w:rsidR="00AA32CB" w:rsidRDefault="00AA32CB"/>
    <w:p w14:paraId="72680FBA" w14:textId="77777777" w:rsidR="00AA32CB" w:rsidRDefault="00AA32CB"/>
    <w:p w14:paraId="33DFB936" w14:textId="77777777" w:rsidR="00AA32CB" w:rsidRDefault="00AA32CB"/>
    <w:p w14:paraId="28D11872" w14:textId="77777777" w:rsidR="00AA32CB" w:rsidRDefault="00AA32CB"/>
    <w:p w14:paraId="78A3A05B" w14:textId="77777777" w:rsidR="00AA32CB" w:rsidRDefault="00AA32CB"/>
    <w:p w14:paraId="384BC62F" w14:textId="77777777" w:rsidR="00AA32CB" w:rsidRDefault="00AA32CB"/>
    <w:p w14:paraId="4DFECE1E" w14:textId="77777777" w:rsidR="00AA32CB" w:rsidRDefault="00AA32CB"/>
    <w:p w14:paraId="2AF1E6E8" w14:textId="0A409959" w:rsidR="00357FEB" w:rsidRDefault="00357FEB"/>
    <w:p w14:paraId="7F985B9E" w14:textId="77777777" w:rsidR="00BC2167" w:rsidRPr="00AA32CB" w:rsidRDefault="00BC2167" w:rsidP="00BC2167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2FFBACE" w14:textId="77777777" w:rsidR="00BC2167" w:rsidRPr="00AA32CB" w:rsidRDefault="00BC2167" w:rsidP="00BC2167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7AE34CB" w14:textId="77777777" w:rsidR="00BC2167" w:rsidRPr="00AA32CB" w:rsidRDefault="00BC2167" w:rsidP="00BC2167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12C4648" w14:textId="77777777" w:rsidR="00BC2167" w:rsidRPr="00AA32CB" w:rsidRDefault="00BC2167" w:rsidP="00BC2167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A911FC8" w14:textId="77777777" w:rsidR="00BC2167" w:rsidRPr="00AA32CB" w:rsidRDefault="00BC2167" w:rsidP="00BC2167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C7D1D97" w14:textId="77777777" w:rsidR="00BC2167" w:rsidRPr="00C629D8" w:rsidRDefault="00BC2167" w:rsidP="00BC2167">
      <w:pPr>
        <w:rPr>
          <w:sz w:val="22"/>
          <w:szCs w:val="22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6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 w:val="22"/>
                  <w:szCs w:val="22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(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</m:oMath>
      </m:oMathPara>
    </w:p>
    <w:p w14:paraId="53069538" w14:textId="77777777" w:rsidR="00AA32CB" w:rsidRPr="00AA32CB" w:rsidRDefault="00AA32CB"/>
    <w:p w14:paraId="68BC37ED" w14:textId="5B828B95" w:rsidR="008C57CD" w:rsidRPr="00357FEB" w:rsidRDefault="008C57CD" w:rsidP="00AA32CB">
      <w:pPr>
        <w:pStyle w:val="ListParagraph"/>
        <w:ind w:left="1440"/>
        <w:rPr>
          <w:rFonts w:asciiTheme="minorHAnsi" w:hAnsiTheme="minorHAnsi"/>
        </w:rPr>
      </w:pPr>
    </w:p>
    <w:sectPr w:rsidR="008C57CD" w:rsidRPr="00357FEB" w:rsidSect="00C841DC">
      <w:footerReference w:type="default" r:id="rId12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517864" w:rsidRDefault="00517864" w:rsidP="00C841DC">
      <w:r>
        <w:separator/>
      </w:r>
    </w:p>
  </w:endnote>
  <w:endnote w:type="continuationSeparator" w:id="0">
    <w:p w14:paraId="681CD967" w14:textId="77777777" w:rsidR="00517864" w:rsidRDefault="00517864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517864" w:rsidRDefault="00517864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CE30E6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CE30E6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517864" w:rsidRDefault="00517864" w:rsidP="00C841DC">
      <w:r>
        <w:separator/>
      </w:r>
    </w:p>
  </w:footnote>
  <w:footnote w:type="continuationSeparator" w:id="0">
    <w:p w14:paraId="1BE93CF4" w14:textId="77777777" w:rsidR="00517864" w:rsidRDefault="00517864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5E0B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A18"/>
    <w:multiLevelType w:val="hybridMultilevel"/>
    <w:tmpl w:val="8796EE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AF1E00"/>
    <w:multiLevelType w:val="hybridMultilevel"/>
    <w:tmpl w:val="C70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357CA1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82CE0"/>
    <w:multiLevelType w:val="hybridMultilevel"/>
    <w:tmpl w:val="6DAC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A7183D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10B37"/>
    <w:multiLevelType w:val="hybridMultilevel"/>
    <w:tmpl w:val="D19C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E6F39"/>
    <w:multiLevelType w:val="hybridMultilevel"/>
    <w:tmpl w:val="5D9CA0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0"/>
  </w:num>
  <w:num w:numId="4">
    <w:abstractNumId w:val="6"/>
  </w:num>
  <w:num w:numId="5">
    <w:abstractNumId w:val="8"/>
  </w:num>
  <w:num w:numId="6">
    <w:abstractNumId w:val="30"/>
  </w:num>
  <w:num w:numId="7">
    <w:abstractNumId w:val="21"/>
  </w:num>
  <w:num w:numId="8">
    <w:abstractNumId w:val="20"/>
  </w:num>
  <w:num w:numId="9">
    <w:abstractNumId w:val="7"/>
  </w:num>
  <w:num w:numId="10">
    <w:abstractNumId w:val="28"/>
  </w:num>
  <w:num w:numId="11">
    <w:abstractNumId w:val="1"/>
  </w:num>
  <w:num w:numId="12">
    <w:abstractNumId w:val="26"/>
  </w:num>
  <w:num w:numId="13">
    <w:abstractNumId w:val="24"/>
  </w:num>
  <w:num w:numId="14">
    <w:abstractNumId w:val="11"/>
  </w:num>
  <w:num w:numId="15">
    <w:abstractNumId w:val="5"/>
  </w:num>
  <w:num w:numId="16">
    <w:abstractNumId w:val="31"/>
  </w:num>
  <w:num w:numId="17">
    <w:abstractNumId w:val="27"/>
  </w:num>
  <w:num w:numId="18">
    <w:abstractNumId w:val="17"/>
  </w:num>
  <w:num w:numId="19">
    <w:abstractNumId w:val="33"/>
  </w:num>
  <w:num w:numId="20">
    <w:abstractNumId w:val="13"/>
  </w:num>
  <w:num w:numId="21">
    <w:abstractNumId w:val="18"/>
  </w:num>
  <w:num w:numId="22">
    <w:abstractNumId w:val="19"/>
  </w:num>
  <w:num w:numId="23">
    <w:abstractNumId w:val="10"/>
  </w:num>
  <w:num w:numId="24">
    <w:abstractNumId w:val="22"/>
  </w:num>
  <w:num w:numId="25">
    <w:abstractNumId w:val="23"/>
  </w:num>
  <w:num w:numId="26">
    <w:abstractNumId w:val="4"/>
  </w:num>
  <w:num w:numId="27">
    <w:abstractNumId w:val="25"/>
  </w:num>
  <w:num w:numId="28">
    <w:abstractNumId w:val="3"/>
  </w:num>
  <w:num w:numId="29">
    <w:abstractNumId w:val="2"/>
  </w:num>
  <w:num w:numId="30">
    <w:abstractNumId w:val="15"/>
  </w:num>
  <w:num w:numId="31">
    <w:abstractNumId w:val="12"/>
  </w:num>
  <w:num w:numId="32">
    <w:abstractNumId w:val="14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72CAF"/>
    <w:rsid w:val="00074BB0"/>
    <w:rsid w:val="00091211"/>
    <w:rsid w:val="000D224C"/>
    <w:rsid w:val="000D2AB1"/>
    <w:rsid w:val="000D76B9"/>
    <w:rsid w:val="000E7914"/>
    <w:rsid w:val="000F5A10"/>
    <w:rsid w:val="00100646"/>
    <w:rsid w:val="001013D1"/>
    <w:rsid w:val="0012038A"/>
    <w:rsid w:val="00120569"/>
    <w:rsid w:val="00130601"/>
    <w:rsid w:val="0013140D"/>
    <w:rsid w:val="00146107"/>
    <w:rsid w:val="0015241A"/>
    <w:rsid w:val="001550D2"/>
    <w:rsid w:val="001561D0"/>
    <w:rsid w:val="001B7EB9"/>
    <w:rsid w:val="001E50A0"/>
    <w:rsid w:val="001F5D57"/>
    <w:rsid w:val="002104A0"/>
    <w:rsid w:val="002278F4"/>
    <w:rsid w:val="002479B1"/>
    <w:rsid w:val="002636C7"/>
    <w:rsid w:val="00283135"/>
    <w:rsid w:val="002A2773"/>
    <w:rsid w:val="002B62FF"/>
    <w:rsid w:val="002D2C33"/>
    <w:rsid w:val="00307FA2"/>
    <w:rsid w:val="00356A4E"/>
    <w:rsid w:val="00357FEB"/>
    <w:rsid w:val="00366136"/>
    <w:rsid w:val="00392D0F"/>
    <w:rsid w:val="003B57BA"/>
    <w:rsid w:val="003C4EBA"/>
    <w:rsid w:val="003D017A"/>
    <w:rsid w:val="003F0CBA"/>
    <w:rsid w:val="00413E9E"/>
    <w:rsid w:val="00444C7F"/>
    <w:rsid w:val="00445C23"/>
    <w:rsid w:val="00450F59"/>
    <w:rsid w:val="00451013"/>
    <w:rsid w:val="004534F3"/>
    <w:rsid w:val="004578B4"/>
    <w:rsid w:val="0046154A"/>
    <w:rsid w:val="004902F6"/>
    <w:rsid w:val="0049227B"/>
    <w:rsid w:val="004B0EF3"/>
    <w:rsid w:val="004B1CF6"/>
    <w:rsid w:val="004D2DFA"/>
    <w:rsid w:val="004D7369"/>
    <w:rsid w:val="004F0FC5"/>
    <w:rsid w:val="005067C2"/>
    <w:rsid w:val="00510083"/>
    <w:rsid w:val="00514972"/>
    <w:rsid w:val="00517864"/>
    <w:rsid w:val="00524F23"/>
    <w:rsid w:val="00526539"/>
    <w:rsid w:val="0054382F"/>
    <w:rsid w:val="00567582"/>
    <w:rsid w:val="00573841"/>
    <w:rsid w:val="00590BD4"/>
    <w:rsid w:val="005934BD"/>
    <w:rsid w:val="005970B7"/>
    <w:rsid w:val="005D1463"/>
    <w:rsid w:val="005F27E7"/>
    <w:rsid w:val="005F6B3B"/>
    <w:rsid w:val="006142FC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5A9D"/>
    <w:rsid w:val="00703EB1"/>
    <w:rsid w:val="00727144"/>
    <w:rsid w:val="007451AD"/>
    <w:rsid w:val="00745BD5"/>
    <w:rsid w:val="00754E65"/>
    <w:rsid w:val="00767D4C"/>
    <w:rsid w:val="00780ECF"/>
    <w:rsid w:val="007A3A11"/>
    <w:rsid w:val="007B2FEB"/>
    <w:rsid w:val="007B480F"/>
    <w:rsid w:val="007B69CB"/>
    <w:rsid w:val="007C56D9"/>
    <w:rsid w:val="00805EB3"/>
    <w:rsid w:val="00806E5E"/>
    <w:rsid w:val="00854EFA"/>
    <w:rsid w:val="00864F95"/>
    <w:rsid w:val="00875516"/>
    <w:rsid w:val="008A3A00"/>
    <w:rsid w:val="008B3C10"/>
    <w:rsid w:val="008C57CD"/>
    <w:rsid w:val="008D53A7"/>
    <w:rsid w:val="008E253C"/>
    <w:rsid w:val="008E3CDA"/>
    <w:rsid w:val="008F6BF7"/>
    <w:rsid w:val="0091300A"/>
    <w:rsid w:val="009139F3"/>
    <w:rsid w:val="00920043"/>
    <w:rsid w:val="00923A34"/>
    <w:rsid w:val="00943B97"/>
    <w:rsid w:val="00955C50"/>
    <w:rsid w:val="0096501D"/>
    <w:rsid w:val="009A4473"/>
    <w:rsid w:val="009B4EA1"/>
    <w:rsid w:val="009D32E6"/>
    <w:rsid w:val="009F3431"/>
    <w:rsid w:val="009F6D7C"/>
    <w:rsid w:val="00A02B2B"/>
    <w:rsid w:val="00A1736A"/>
    <w:rsid w:val="00A2578E"/>
    <w:rsid w:val="00A36317"/>
    <w:rsid w:val="00A84D3D"/>
    <w:rsid w:val="00AA1B2B"/>
    <w:rsid w:val="00AA32CB"/>
    <w:rsid w:val="00AE56A4"/>
    <w:rsid w:val="00B418B0"/>
    <w:rsid w:val="00B4266E"/>
    <w:rsid w:val="00B80C8C"/>
    <w:rsid w:val="00B949FD"/>
    <w:rsid w:val="00B96ED3"/>
    <w:rsid w:val="00B977B4"/>
    <w:rsid w:val="00BB1E6E"/>
    <w:rsid w:val="00BC2167"/>
    <w:rsid w:val="00BD0E87"/>
    <w:rsid w:val="00BD178D"/>
    <w:rsid w:val="00BD3B8F"/>
    <w:rsid w:val="00C07CB8"/>
    <w:rsid w:val="00C10CDA"/>
    <w:rsid w:val="00C1574B"/>
    <w:rsid w:val="00C20F83"/>
    <w:rsid w:val="00C64CDC"/>
    <w:rsid w:val="00C817B1"/>
    <w:rsid w:val="00C841DC"/>
    <w:rsid w:val="00CA5314"/>
    <w:rsid w:val="00CD55F4"/>
    <w:rsid w:val="00CE30E6"/>
    <w:rsid w:val="00CF1376"/>
    <w:rsid w:val="00D16097"/>
    <w:rsid w:val="00D47A4E"/>
    <w:rsid w:val="00D50910"/>
    <w:rsid w:val="00D53C14"/>
    <w:rsid w:val="00D61E1B"/>
    <w:rsid w:val="00DA05E1"/>
    <w:rsid w:val="00DA19F6"/>
    <w:rsid w:val="00DA1E58"/>
    <w:rsid w:val="00DB1713"/>
    <w:rsid w:val="00DB3021"/>
    <w:rsid w:val="00DE5CB3"/>
    <w:rsid w:val="00E442FA"/>
    <w:rsid w:val="00E55186"/>
    <w:rsid w:val="00E616D1"/>
    <w:rsid w:val="00E7146A"/>
    <w:rsid w:val="00E714B4"/>
    <w:rsid w:val="00E915F8"/>
    <w:rsid w:val="00EA22F6"/>
    <w:rsid w:val="00EA2928"/>
    <w:rsid w:val="00EC4479"/>
    <w:rsid w:val="00ED0C1C"/>
    <w:rsid w:val="00EE08AE"/>
    <w:rsid w:val="00EF3C72"/>
    <w:rsid w:val="00EF7F32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0F0C7-65F9-4D48-9EBE-A57601BE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5</cp:revision>
  <cp:lastPrinted>2016-02-27T06:01:00Z</cp:lastPrinted>
  <dcterms:created xsi:type="dcterms:W3CDTF">2016-02-27T06:01:00Z</dcterms:created>
  <dcterms:modified xsi:type="dcterms:W3CDTF">2016-03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